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6A57A" w14:textId="3ABBFF9A" w:rsidR="00BC78D6" w:rsidRPr="00767486" w:rsidRDefault="00431511">
      <w:pPr>
        <w:rPr>
          <w:rFonts w:ascii="Brush Script MT" w:hAnsi="Brush Script MT"/>
          <w:b/>
          <w:color w:val="A5A5A5" w:themeColor="accent3"/>
          <w:sz w:val="72"/>
          <w:szCs w:val="72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4B5C58B" wp14:editId="56CC33D8">
            <wp:simplePos x="0" y="0"/>
            <wp:positionH relativeFrom="margin">
              <wp:posOffset>4489669</wp:posOffset>
            </wp:positionH>
            <wp:positionV relativeFrom="paragraph">
              <wp:posOffset>-683610</wp:posOffset>
            </wp:positionV>
            <wp:extent cx="1981200" cy="1480334"/>
            <wp:effectExtent l="0" t="0" r="0" b="5715"/>
            <wp:wrapNone/>
            <wp:docPr id="9" name="Picture 9" descr="Saveetha School of Engineering Leads Among Top 2 pc Indian Scientist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aveetha School of Engineering Leads Among Top 2 pc Indian Scientists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030">
        <w:rPr>
          <w:noProof/>
        </w:rPr>
        <w:drawing>
          <wp:anchor distT="0" distB="0" distL="114300" distR="114300" simplePos="0" relativeHeight="251664384" behindDoc="0" locked="0" layoutInCell="1" allowOverlap="1" wp14:anchorId="12FD7551" wp14:editId="433B1405">
            <wp:simplePos x="0" y="0"/>
            <wp:positionH relativeFrom="column">
              <wp:posOffset>-762000</wp:posOffset>
            </wp:positionH>
            <wp:positionV relativeFrom="paragraph">
              <wp:posOffset>-571500</wp:posOffset>
            </wp:positionV>
            <wp:extent cx="1153934" cy="1244600"/>
            <wp:effectExtent l="0" t="0" r="0" b="0"/>
            <wp:wrapNone/>
            <wp:docPr id="10" name="Picture 10" descr="Saveetha Institute of Medical and Technical Sciences Chennai, Tami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aveetha Institute of Medical and Technical Sciences Chennai, Tamil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934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486" w:rsidRPr="00767486">
        <w:rPr>
          <w:rFonts w:ascii="Brush Script MT" w:hAnsi="Brush Script MT"/>
          <w:b/>
          <w:color w:val="5B9BD5" w:themeColor="accent5"/>
          <w:sz w:val="72"/>
          <w:szCs w:val="72"/>
          <w:lang w:val="en-GB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</w:t>
      </w:r>
      <w:r w:rsidR="00767486" w:rsidRPr="00767486">
        <w:rPr>
          <w:rFonts w:ascii="Brush Script MT" w:hAnsi="Brush Script MT"/>
          <w:b/>
          <w:color w:val="A5A5A5" w:themeColor="accent3"/>
          <w:sz w:val="72"/>
          <w:szCs w:val="72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BACK </w:t>
      </w:r>
    </w:p>
    <w:p w14:paraId="672EA0C3" w14:textId="1D255412" w:rsidR="00767486" w:rsidRPr="00767486" w:rsidRDefault="00767486">
      <w:pPr>
        <w:rPr>
          <w:rFonts w:ascii="Brush Script MT" w:hAnsi="Brush Script MT"/>
          <w:b/>
          <w:color w:val="5B9BD5" w:themeColor="accent5"/>
          <w:sz w:val="72"/>
          <w:szCs w:val="72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67486">
        <w:rPr>
          <w:rFonts w:ascii="Brush Script MT" w:hAnsi="Brush Script MT"/>
          <w:b/>
          <w:color w:val="A5A5A5" w:themeColor="accent3"/>
          <w:sz w:val="72"/>
          <w:szCs w:val="72"/>
          <w:lang w:val="en-GB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TO COLLEGE</w:t>
      </w:r>
    </w:p>
    <w:p w14:paraId="56D99AA0" w14:textId="05B36B51" w:rsidR="003216E9" w:rsidRDefault="00767486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  <w:r>
        <w:rPr>
          <w:color w:val="000000" w:themeColor="text1"/>
          <w:sz w:val="48"/>
          <w:szCs w:val="48"/>
          <w:lang w:val="en-GB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 w:rsidRPr="00767486"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>The wait is over, it’s time to start a life</w:t>
      </w:r>
      <w:r w:rsidR="003216E9"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 xml:space="preserve">     </w:t>
      </w:r>
    </w:p>
    <w:p w14:paraId="49769E8C" w14:textId="3E93E28D" w:rsidR="00767486" w:rsidRDefault="00431511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E87ED9" wp14:editId="46481AB1">
            <wp:simplePos x="0" y="0"/>
            <wp:positionH relativeFrom="margin">
              <wp:align>right</wp:align>
            </wp:positionH>
            <wp:positionV relativeFrom="paragraph">
              <wp:posOffset>8409</wp:posOffset>
            </wp:positionV>
            <wp:extent cx="5731510" cy="4028440"/>
            <wp:effectExtent l="0" t="0" r="2540" b="0"/>
            <wp:wrapNone/>
            <wp:docPr id="1" name="Picture 1" descr="School-College Graduation Cartoon Stock Vector - Illustration of peop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-College Graduation Cartoon Stock Vector - Illustration of people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6E9"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 xml:space="preserve">                                           </w:t>
      </w:r>
    </w:p>
    <w:p w14:paraId="00A51689" w14:textId="248D49BA" w:rsidR="003216E9" w:rsidRDefault="003216E9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2FF54C83" w14:textId="2A8B56F6" w:rsidR="003216E9" w:rsidRDefault="003216E9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3B179D32" w14:textId="3A506A48" w:rsidR="003216E9" w:rsidRDefault="003216E9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6E5BB060" w14:textId="32ECEE1D" w:rsidR="003216E9" w:rsidRDefault="003216E9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2C542FFF" w14:textId="259EDC60" w:rsidR="003216E9" w:rsidRDefault="003216E9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14065175" w14:textId="4173B16E" w:rsidR="003216E9" w:rsidRDefault="003216E9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436A9A17" w14:textId="38F7CB53" w:rsidR="003216E9" w:rsidRDefault="003216E9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61CCCB6E" w14:textId="279A89EF" w:rsidR="003216E9" w:rsidRDefault="003216E9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45741096" w14:textId="6A016249" w:rsidR="003216E9" w:rsidRDefault="003216E9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4D8BAC9E" w14:textId="142D0F49" w:rsidR="003216E9" w:rsidRDefault="003216E9" w:rsidP="00767486">
      <w:pPr>
        <w:tabs>
          <w:tab w:val="left" w:pos="2150"/>
        </w:tabs>
        <w:rPr>
          <w:rFonts w:ascii="Brush Script MT" w:hAnsi="Brush Script MT"/>
          <w:color w:val="595959" w:themeColor="text1" w:themeTint="A6"/>
          <w:sz w:val="40"/>
          <w:szCs w:val="40"/>
          <w:lang w:val="en-GB"/>
        </w:rPr>
      </w:pPr>
      <w:r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 xml:space="preserve">       </w:t>
      </w:r>
      <w:r w:rsidRPr="003216E9">
        <w:rPr>
          <w:rFonts w:ascii="Brush Script MT" w:hAnsi="Brush Script MT"/>
          <w:color w:val="595959" w:themeColor="text1" w:themeTint="A6"/>
          <w:sz w:val="40"/>
          <w:szCs w:val="40"/>
          <w:lang w:val="en-GB"/>
        </w:rPr>
        <w:t xml:space="preserve">No matter how long it is, college life the best life of your time. </w:t>
      </w:r>
    </w:p>
    <w:p w14:paraId="3B526712" w14:textId="16CB4AD6" w:rsidR="003216E9" w:rsidRDefault="00D35547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  <w:r>
        <w:rPr>
          <w:rFonts w:ascii="Brush Script MT" w:hAnsi="Brush Script MT"/>
          <w:color w:val="595959" w:themeColor="text1" w:themeTint="A6"/>
          <w:sz w:val="40"/>
          <w:szCs w:val="40"/>
          <w:lang w:val="en-GB"/>
        </w:rPr>
        <w:t>No</w:t>
      </w:r>
      <w:r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 xml:space="preserve">t old, </w:t>
      </w:r>
      <w:proofErr w:type="spellStart"/>
      <w:r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>its</w:t>
      </w:r>
      <w:proofErr w:type="spellEnd"/>
      <w:r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 xml:space="preserve"> time to have</w:t>
      </w:r>
    </w:p>
    <w:p w14:paraId="73E1C621" w14:textId="4961166B" w:rsidR="00D35547" w:rsidRDefault="00F64EB0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01E543" wp14:editId="5650D275">
            <wp:simplePos x="0" y="0"/>
            <wp:positionH relativeFrom="margin">
              <wp:posOffset>4550898</wp:posOffset>
            </wp:positionH>
            <wp:positionV relativeFrom="paragraph">
              <wp:posOffset>182051</wp:posOffset>
            </wp:positionV>
            <wp:extent cx="875493" cy="893298"/>
            <wp:effectExtent l="0" t="0" r="1270" b="2540"/>
            <wp:wrapNone/>
            <wp:docPr id="5" name="Picture 5" descr="Sports Cartoon Pictures - Cliparts.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orts Cartoon Pictures - Cliparts.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396" cy="8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954">
        <w:rPr>
          <w:rFonts w:ascii="Brush Script MT" w:hAnsi="Brush Script MT"/>
          <w:noProof/>
          <w:color w:val="70AD47" w:themeColor="accent6"/>
          <w:sz w:val="40"/>
          <w:szCs w:val="40"/>
          <w:lang w:val="en-GB"/>
        </w:rPr>
        <w:drawing>
          <wp:anchor distT="0" distB="0" distL="114300" distR="114300" simplePos="0" relativeHeight="251661312" behindDoc="0" locked="0" layoutInCell="1" allowOverlap="1" wp14:anchorId="3B2B1FA8" wp14:editId="11F3CD51">
            <wp:simplePos x="0" y="0"/>
            <wp:positionH relativeFrom="column">
              <wp:posOffset>3130550</wp:posOffset>
            </wp:positionH>
            <wp:positionV relativeFrom="paragraph">
              <wp:posOffset>241935</wp:posOffset>
            </wp:positionV>
            <wp:extent cx="1092200" cy="80577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805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C65">
        <w:rPr>
          <w:rFonts w:ascii="Brush Script MT" w:hAnsi="Brush Script MT"/>
          <w:noProof/>
          <w:color w:val="70AD47" w:themeColor="accent6"/>
          <w:sz w:val="40"/>
          <w:szCs w:val="40"/>
          <w:lang w:val="en-GB"/>
        </w:rPr>
        <w:drawing>
          <wp:anchor distT="0" distB="0" distL="114300" distR="114300" simplePos="0" relativeHeight="251660288" behindDoc="0" locked="0" layoutInCell="1" allowOverlap="1" wp14:anchorId="0624A6F8" wp14:editId="1F2DC6D0">
            <wp:simplePos x="0" y="0"/>
            <wp:positionH relativeFrom="margin">
              <wp:posOffset>1355835</wp:posOffset>
            </wp:positionH>
            <wp:positionV relativeFrom="paragraph">
              <wp:posOffset>210185</wp:posOffset>
            </wp:positionV>
            <wp:extent cx="1444404" cy="882869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404" cy="882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547">
        <w:rPr>
          <w:noProof/>
        </w:rPr>
        <w:drawing>
          <wp:anchor distT="0" distB="0" distL="114300" distR="114300" simplePos="0" relativeHeight="251659264" behindDoc="0" locked="0" layoutInCell="1" allowOverlap="1" wp14:anchorId="581EB072" wp14:editId="18D82770">
            <wp:simplePos x="0" y="0"/>
            <wp:positionH relativeFrom="column">
              <wp:posOffset>-142489</wp:posOffset>
            </wp:positionH>
            <wp:positionV relativeFrom="paragraph">
              <wp:posOffset>217198</wp:posOffset>
            </wp:positionV>
            <wp:extent cx="1070917" cy="1001864"/>
            <wp:effectExtent l="0" t="0" r="0" b="8255"/>
            <wp:wrapNone/>
            <wp:docPr id="2" name="Picture 2" descr="Clipart food chicken, Clipart food chicken Transparent FREE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art food chicken, Clipart food chicken Transparent FREE for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917" cy="1001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B06D3" w14:textId="3139FCC7" w:rsidR="00D35547" w:rsidRDefault="00D35547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2222A4DD" w14:textId="4081AF0C" w:rsidR="00D35547" w:rsidRDefault="00D35547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</w:p>
    <w:p w14:paraId="54482502" w14:textId="70FED8C9" w:rsidR="00C46954" w:rsidRDefault="00D35547" w:rsidP="00767486">
      <w:pPr>
        <w:tabs>
          <w:tab w:val="left" w:pos="2150"/>
        </w:tabs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</w:pPr>
      <w:r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>Best food</w:t>
      </w:r>
      <w:r w:rsidR="00A74C65"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 xml:space="preserve">          </w:t>
      </w:r>
      <w:r w:rsidR="009354E0"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 xml:space="preserve"> weakly outing</w:t>
      </w:r>
      <w:r w:rsidR="00C46954"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 xml:space="preserve">         </w:t>
      </w:r>
      <w:r w:rsidR="00156C0A"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>library</w:t>
      </w:r>
      <w:r w:rsidR="00F64EB0">
        <w:rPr>
          <w:rFonts w:ascii="Brush Script MT" w:hAnsi="Brush Script MT"/>
          <w:color w:val="538135" w:themeColor="accent6" w:themeShade="BF"/>
          <w:sz w:val="40"/>
          <w:szCs w:val="40"/>
          <w:lang w:val="en-GB"/>
        </w:rPr>
        <w:t xml:space="preserve">          sports time</w:t>
      </w:r>
    </w:p>
    <w:sectPr w:rsidR="00C46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86"/>
    <w:rsid w:val="00156C0A"/>
    <w:rsid w:val="003216E9"/>
    <w:rsid w:val="00431511"/>
    <w:rsid w:val="005D5DC3"/>
    <w:rsid w:val="00767486"/>
    <w:rsid w:val="009354E0"/>
    <w:rsid w:val="00A74C65"/>
    <w:rsid w:val="00B05912"/>
    <w:rsid w:val="00BC78D6"/>
    <w:rsid w:val="00C46954"/>
    <w:rsid w:val="00D15030"/>
    <w:rsid w:val="00D35547"/>
    <w:rsid w:val="00F64EB0"/>
    <w:rsid w:val="00FA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BB51B"/>
  <w15:chartTrackingRefBased/>
  <w15:docId w15:val="{39202237-8679-4BD2-BD12-DF27717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0114C-3134-44A2-8C7D-190FB051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Tabujula</dc:creator>
  <cp:keywords/>
  <dc:description/>
  <cp:lastModifiedBy>Tharun Tabujula</cp:lastModifiedBy>
  <cp:revision>11</cp:revision>
  <dcterms:created xsi:type="dcterms:W3CDTF">2023-02-14T02:38:00Z</dcterms:created>
  <dcterms:modified xsi:type="dcterms:W3CDTF">2023-02-14T03:27:00Z</dcterms:modified>
</cp:coreProperties>
</file>